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F101D" w:rsidRPr="002A6A85" w:rsidTr="00BF101D">
        <w:tc>
          <w:tcPr>
            <w:tcW w:w="5471" w:type="dxa"/>
          </w:tcPr>
          <w:p w:rsidR="00BF101D" w:rsidRPr="002A6A85" w:rsidRDefault="00BF101D" w:rsidP="00BF101D">
            <w:pPr>
              <w:pStyle w:val="RSKRbeteckning"/>
              <w:spacing w:before="240"/>
            </w:pPr>
            <w:r w:rsidRPr="002A6A85">
              <w:t>Riksdagsskrivelse</w:t>
            </w:r>
          </w:p>
          <w:p w:rsidR="00BF101D" w:rsidRPr="002A6A85" w:rsidRDefault="00BF101D" w:rsidP="00BF101D">
            <w:pPr>
              <w:pStyle w:val="RSKRbeteckning"/>
            </w:pPr>
            <w:r w:rsidRPr="002A6A85">
              <w:t>2019/20:53</w:t>
            </w:r>
          </w:p>
        </w:tc>
        <w:tc>
          <w:tcPr>
            <w:tcW w:w="2551" w:type="dxa"/>
          </w:tcPr>
          <w:p w:rsidR="00BF101D" w:rsidRPr="002A6A85" w:rsidRDefault="00BF101D" w:rsidP="00BF101D">
            <w:pPr>
              <w:jc w:val="right"/>
            </w:pPr>
          </w:p>
        </w:tc>
      </w:tr>
      <w:tr w:rsidR="00BF101D" w:rsidRPr="002A6A85" w:rsidTr="00BF101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F101D" w:rsidRPr="002A6A85" w:rsidRDefault="00BF101D" w:rsidP="00BF101D">
            <w:pPr>
              <w:rPr>
                <w:sz w:val="10"/>
              </w:rPr>
            </w:pPr>
          </w:p>
        </w:tc>
      </w:tr>
    </w:tbl>
    <w:p w:rsidR="005E6CE0" w:rsidRPr="002A6A85" w:rsidRDefault="005E6CE0" w:rsidP="00BF101D"/>
    <w:p w:rsidR="00BF101D" w:rsidRPr="002A6A85" w:rsidRDefault="00BF101D" w:rsidP="00BF101D">
      <w:pPr>
        <w:pStyle w:val="Mottagare1"/>
      </w:pPr>
      <w:r w:rsidRPr="002A6A85">
        <w:t>Regeringen</w:t>
      </w:r>
    </w:p>
    <w:p w:rsidR="00BF101D" w:rsidRPr="002A6A85" w:rsidRDefault="00BF101D" w:rsidP="00BF101D">
      <w:pPr>
        <w:pStyle w:val="Mottagare2"/>
      </w:pPr>
      <w:r w:rsidRPr="002A6A85">
        <w:t>Kulturdepartementet</w:t>
      </w:r>
    </w:p>
    <w:p w:rsidR="00BF101D" w:rsidRPr="002A6A85" w:rsidRDefault="00BF101D" w:rsidP="00BF101D">
      <w:r w:rsidRPr="002A6A85">
        <w:t>Med överlämnande av kulturutskottets betänkande 2019/20:KrU3 Det kyrkliga kulturarvet får jag anmäla att riksdagen denna dag bifallit utskottets förslag till riksdagsbeslut.</w:t>
      </w:r>
    </w:p>
    <w:p w:rsidR="00BF101D" w:rsidRPr="002A6A85" w:rsidRDefault="00BF101D" w:rsidP="00BF101D">
      <w:pPr>
        <w:pStyle w:val="Stockholm"/>
      </w:pPr>
      <w:r w:rsidRPr="002A6A85">
        <w:t>Stockholm den 20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F101D" w:rsidRPr="002A6A85" w:rsidTr="00BF101D">
        <w:tc>
          <w:tcPr>
            <w:tcW w:w="3628" w:type="dxa"/>
          </w:tcPr>
          <w:p w:rsidR="00BF101D" w:rsidRPr="002A6A85" w:rsidRDefault="00BF101D" w:rsidP="00BF101D">
            <w:pPr>
              <w:pStyle w:val="AvsTalman"/>
            </w:pPr>
            <w:r w:rsidRPr="002A6A85">
              <w:t>Andreas Norlén</w:t>
            </w:r>
          </w:p>
        </w:tc>
        <w:tc>
          <w:tcPr>
            <w:tcW w:w="3628" w:type="dxa"/>
          </w:tcPr>
          <w:p w:rsidR="00BF101D" w:rsidRPr="002A6A85" w:rsidRDefault="00BF101D" w:rsidP="00BF101D">
            <w:pPr>
              <w:pStyle w:val="AvsTjnsteman"/>
            </w:pPr>
            <w:r w:rsidRPr="002A6A85">
              <w:t>Claes Mårtensson</w:t>
            </w:r>
          </w:p>
        </w:tc>
      </w:tr>
    </w:tbl>
    <w:p w:rsidR="00BF101D" w:rsidRPr="002A6A85" w:rsidRDefault="00BF101D" w:rsidP="00BF101D"/>
    <w:sectPr w:rsidR="00BF101D" w:rsidRPr="002A6A8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565F" w:rsidRPr="002A6A85" w:rsidRDefault="002D565F" w:rsidP="002C3923">
      <w:r w:rsidRPr="002A6A85">
        <w:separator/>
      </w:r>
    </w:p>
  </w:endnote>
  <w:endnote w:type="continuationSeparator" w:id="0">
    <w:p w:rsidR="002D565F" w:rsidRPr="002A6A85" w:rsidRDefault="002D565F" w:rsidP="002C3923">
      <w:r w:rsidRPr="002A6A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565F" w:rsidRPr="002A6A85" w:rsidRDefault="002D565F" w:rsidP="002C3923">
      <w:r w:rsidRPr="002A6A85">
        <w:separator/>
      </w:r>
    </w:p>
  </w:footnote>
  <w:footnote w:type="continuationSeparator" w:id="0">
    <w:p w:rsidR="002D565F" w:rsidRPr="002A6A85" w:rsidRDefault="002D565F" w:rsidP="002C3923">
      <w:r w:rsidRPr="002A6A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A6A85" w:rsidRDefault="00737FBF">
    <w:pPr>
      <w:pStyle w:val="Sidhuvud"/>
    </w:pPr>
    <w:r w:rsidRPr="002A6A8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1D"/>
    <w:rsid w:val="000171F4"/>
    <w:rsid w:val="00036805"/>
    <w:rsid w:val="00040DEC"/>
    <w:rsid w:val="00062659"/>
    <w:rsid w:val="000B4100"/>
    <w:rsid w:val="000B7DA0"/>
    <w:rsid w:val="00123DFF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6A85"/>
    <w:rsid w:val="002C3923"/>
    <w:rsid w:val="002C59DD"/>
    <w:rsid w:val="002D565F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517"/>
    <w:rsid w:val="007D1F51"/>
    <w:rsid w:val="00815058"/>
    <w:rsid w:val="008640CA"/>
    <w:rsid w:val="00870A8B"/>
    <w:rsid w:val="00894271"/>
    <w:rsid w:val="00897B4D"/>
    <w:rsid w:val="0090213F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01D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EF0D13C-E17C-4431-B024-C098ADB9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14DA37-BDAA-4828-9CE2-4B6E91CD8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0T15:16:00Z</dcterms:created>
  <dcterms:modified xsi:type="dcterms:W3CDTF">2025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0</vt:lpwstr>
  </property>
  <property fmtid="{D5CDD505-2E9C-101B-9397-08002B2CF9AE}" pid="6" name="DatumIText">
    <vt:lpwstr>den 20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5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9/20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3</vt:lpwstr>
  </property>
  <property fmtid="{D5CDD505-2E9C-101B-9397-08002B2CF9AE}" pid="18" name="RefRubrik">
    <vt:lpwstr>Det kyrkliga kulturar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